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4D3" w:rsidRPr="008560F1" w:rsidRDefault="00BA0BD3" w:rsidP="003054D3">
      <w:pPr>
        <w:spacing w:after="0"/>
        <w:jc w:val="center"/>
        <w:rPr>
          <w:b/>
          <w:sz w:val="28"/>
          <w:szCs w:val="32"/>
        </w:rPr>
      </w:pPr>
      <w:r>
        <w:rPr>
          <w:b/>
          <w:sz w:val="24"/>
          <w:szCs w:val="32"/>
        </w:rPr>
        <w:t>APRIL 11</w:t>
      </w:r>
      <w:r w:rsidR="008560F1" w:rsidRPr="008560F1">
        <w:rPr>
          <w:b/>
          <w:sz w:val="24"/>
          <w:szCs w:val="32"/>
        </w:rPr>
        <w:t>, 201</w:t>
      </w:r>
      <w:r w:rsidR="00AB3398">
        <w:rPr>
          <w:b/>
          <w:sz w:val="24"/>
          <w:szCs w:val="32"/>
        </w:rPr>
        <w:t>6</w:t>
      </w:r>
    </w:p>
    <w:p w:rsidR="003054D3" w:rsidRDefault="003054D3" w:rsidP="003054D3">
      <w:pPr>
        <w:spacing w:after="0"/>
        <w:jc w:val="center"/>
        <w:rPr>
          <w:b/>
          <w:szCs w:val="32"/>
        </w:rPr>
      </w:pPr>
      <w:r w:rsidRPr="003C1F94">
        <w:rPr>
          <w:b/>
          <w:szCs w:val="32"/>
        </w:rPr>
        <w:t>Stickney Board of Trustees</w:t>
      </w:r>
    </w:p>
    <w:p w:rsidR="00AB3398" w:rsidRDefault="00AB3398" w:rsidP="00AB3398">
      <w:pPr>
        <w:spacing w:after="0"/>
        <w:ind w:left="-337"/>
        <w:rPr>
          <w:sz w:val="18"/>
          <w:szCs w:val="24"/>
        </w:rPr>
      </w:pPr>
    </w:p>
    <w:p w:rsidR="00566431" w:rsidRPr="00B57FD2" w:rsidRDefault="00566431" w:rsidP="00566431">
      <w:pPr>
        <w:spacing w:after="0"/>
        <w:rPr>
          <w:sz w:val="18"/>
          <w:szCs w:val="24"/>
        </w:rPr>
      </w:pPr>
      <w:r w:rsidRPr="00B57FD2">
        <w:rPr>
          <w:sz w:val="18"/>
          <w:szCs w:val="24"/>
        </w:rPr>
        <w:t xml:space="preserve">Members present: </w:t>
      </w:r>
      <w:r>
        <w:rPr>
          <w:sz w:val="18"/>
          <w:szCs w:val="24"/>
        </w:rPr>
        <w:t>Greg</w:t>
      </w:r>
      <w:r w:rsidRPr="00B57FD2">
        <w:rPr>
          <w:sz w:val="18"/>
          <w:szCs w:val="24"/>
        </w:rPr>
        <w:t xml:space="preserve"> Schumacher</w:t>
      </w:r>
      <w:r w:rsidR="00873BA1">
        <w:rPr>
          <w:sz w:val="18"/>
          <w:szCs w:val="24"/>
        </w:rPr>
        <w:t xml:space="preserve">, </w:t>
      </w:r>
      <w:r>
        <w:rPr>
          <w:sz w:val="18"/>
          <w:szCs w:val="24"/>
        </w:rPr>
        <w:t>Tony Niewenhuis</w:t>
      </w:r>
      <w:r w:rsidR="003F58A5">
        <w:rPr>
          <w:sz w:val="18"/>
          <w:szCs w:val="24"/>
        </w:rPr>
        <w:t xml:space="preserve">, </w:t>
      </w:r>
      <w:r w:rsidR="003F58A5" w:rsidRPr="00B57FD2">
        <w:rPr>
          <w:sz w:val="18"/>
          <w:szCs w:val="24"/>
        </w:rPr>
        <w:t>Jay Bruinsma</w:t>
      </w:r>
      <w:r w:rsidR="003F58A5">
        <w:rPr>
          <w:sz w:val="18"/>
          <w:szCs w:val="24"/>
        </w:rPr>
        <w:t xml:space="preserve"> &amp; </w:t>
      </w:r>
      <w:r w:rsidR="003F58A5">
        <w:rPr>
          <w:sz w:val="18"/>
          <w:szCs w:val="24"/>
        </w:rPr>
        <w:t>Matt F</w:t>
      </w:r>
      <w:r w:rsidR="003F58A5">
        <w:rPr>
          <w:sz w:val="18"/>
          <w:szCs w:val="24"/>
        </w:rPr>
        <w:t>eenstra</w:t>
      </w:r>
      <w:r>
        <w:rPr>
          <w:sz w:val="18"/>
          <w:szCs w:val="24"/>
        </w:rPr>
        <w:t>.</w:t>
      </w:r>
      <w:r w:rsidR="00873BA1">
        <w:rPr>
          <w:sz w:val="18"/>
          <w:szCs w:val="24"/>
        </w:rPr>
        <w:t xml:space="preserve"> Absent: Rose Anderson.</w:t>
      </w:r>
      <w:r>
        <w:rPr>
          <w:sz w:val="18"/>
          <w:szCs w:val="24"/>
        </w:rPr>
        <w:t xml:space="preserve"> Others</w:t>
      </w:r>
      <w:r w:rsidR="00BA0BD3">
        <w:rPr>
          <w:sz w:val="18"/>
          <w:szCs w:val="24"/>
        </w:rPr>
        <w:t xml:space="preserve"> present: </w:t>
      </w:r>
      <w:r>
        <w:rPr>
          <w:sz w:val="18"/>
          <w:szCs w:val="24"/>
        </w:rPr>
        <w:t xml:space="preserve">Gayle </w:t>
      </w:r>
      <w:proofErr w:type="spellStart"/>
      <w:r>
        <w:rPr>
          <w:sz w:val="18"/>
          <w:szCs w:val="24"/>
        </w:rPr>
        <w:t>VanGenderen</w:t>
      </w:r>
      <w:proofErr w:type="spellEnd"/>
      <w:r w:rsidR="00BA0BD3">
        <w:rPr>
          <w:sz w:val="18"/>
          <w:szCs w:val="24"/>
        </w:rPr>
        <w:t xml:space="preserve">, Terry Scott </w:t>
      </w:r>
      <w:r w:rsidRPr="00B57FD2">
        <w:rPr>
          <w:sz w:val="18"/>
          <w:szCs w:val="24"/>
        </w:rPr>
        <w:t xml:space="preserve">and MFO </w:t>
      </w:r>
      <w:r>
        <w:rPr>
          <w:sz w:val="18"/>
          <w:szCs w:val="24"/>
        </w:rPr>
        <w:t>Amy Mulder</w:t>
      </w:r>
      <w:r w:rsidRPr="00B57FD2">
        <w:rPr>
          <w:sz w:val="18"/>
          <w:szCs w:val="24"/>
        </w:rPr>
        <w:t>.</w:t>
      </w:r>
      <w:r>
        <w:rPr>
          <w:sz w:val="18"/>
          <w:szCs w:val="24"/>
        </w:rPr>
        <w:t xml:space="preserve"> </w:t>
      </w:r>
      <w:bookmarkStart w:id="0" w:name="_GoBack"/>
      <w:bookmarkEnd w:id="0"/>
    </w:p>
    <w:p w:rsidR="00566431" w:rsidRDefault="00566431" w:rsidP="00AB3398">
      <w:pPr>
        <w:spacing w:after="0"/>
        <w:jc w:val="center"/>
        <w:rPr>
          <w:b/>
          <w:szCs w:val="32"/>
        </w:rPr>
      </w:pPr>
    </w:p>
    <w:p w:rsidR="00AB3398" w:rsidRDefault="00AB3398" w:rsidP="00AB3398">
      <w:pPr>
        <w:spacing w:after="0"/>
        <w:rPr>
          <w:sz w:val="18"/>
          <w:szCs w:val="24"/>
        </w:rPr>
      </w:pPr>
    </w:p>
    <w:p w:rsidR="006C1B90" w:rsidRPr="00566431" w:rsidRDefault="00BA0BD3" w:rsidP="00566431">
      <w:pPr>
        <w:spacing w:after="0"/>
        <w:jc w:val="center"/>
        <w:rPr>
          <w:b/>
          <w:szCs w:val="32"/>
        </w:rPr>
      </w:pPr>
      <w:r>
        <w:rPr>
          <w:b/>
          <w:szCs w:val="32"/>
        </w:rPr>
        <w:t>PUBLIC HEARING &amp; SPECIAL MEETING</w:t>
      </w:r>
    </w:p>
    <w:p w:rsidR="00510D96" w:rsidRDefault="004179FA" w:rsidP="00510D96">
      <w:pPr>
        <w:pStyle w:val="ListParagraph"/>
        <w:numPr>
          <w:ilvl w:val="0"/>
          <w:numId w:val="1"/>
        </w:numPr>
        <w:spacing w:after="0"/>
        <w:rPr>
          <w:sz w:val="18"/>
          <w:szCs w:val="24"/>
        </w:rPr>
      </w:pPr>
      <w:r w:rsidRPr="00B57FD2">
        <w:rPr>
          <w:sz w:val="18"/>
          <w:szCs w:val="24"/>
        </w:rPr>
        <w:t>President Bruinsma</w:t>
      </w:r>
      <w:r w:rsidR="00DE2C9E" w:rsidRPr="00B57FD2">
        <w:rPr>
          <w:sz w:val="18"/>
          <w:szCs w:val="24"/>
        </w:rPr>
        <w:t xml:space="preserve"> brought the meeting to order at </w:t>
      </w:r>
      <w:r w:rsidR="00873BA1">
        <w:rPr>
          <w:sz w:val="18"/>
          <w:szCs w:val="24"/>
        </w:rPr>
        <w:t>8</w:t>
      </w:r>
      <w:r w:rsidR="00412A04">
        <w:rPr>
          <w:sz w:val="18"/>
          <w:szCs w:val="24"/>
        </w:rPr>
        <w:t>:</w:t>
      </w:r>
      <w:r w:rsidR="00BA0BD3">
        <w:rPr>
          <w:sz w:val="18"/>
          <w:szCs w:val="24"/>
        </w:rPr>
        <w:t>00pm</w:t>
      </w:r>
    </w:p>
    <w:p w:rsidR="00510D96" w:rsidRDefault="00510D96" w:rsidP="00510D96">
      <w:pPr>
        <w:pStyle w:val="ListParagraph"/>
        <w:numPr>
          <w:ilvl w:val="0"/>
          <w:numId w:val="1"/>
        </w:numPr>
        <w:spacing w:after="0"/>
        <w:rPr>
          <w:sz w:val="18"/>
          <w:szCs w:val="24"/>
        </w:rPr>
      </w:pPr>
      <w:r w:rsidRPr="00510D96">
        <w:rPr>
          <w:sz w:val="18"/>
          <w:szCs w:val="24"/>
        </w:rPr>
        <w:t>Public Hearing on petition to Vaca</w:t>
      </w:r>
      <w:r w:rsidRPr="00510D96">
        <w:rPr>
          <w:sz w:val="18"/>
          <w:szCs w:val="24"/>
        </w:rPr>
        <w:t xml:space="preserve">te </w:t>
      </w:r>
      <w:r w:rsidRPr="00510D96">
        <w:rPr>
          <w:sz w:val="18"/>
          <w:szCs w:val="24"/>
        </w:rPr>
        <w:t>Portion of alley.</w:t>
      </w:r>
      <w:r w:rsidRPr="00510D96">
        <w:rPr>
          <w:sz w:val="18"/>
          <w:szCs w:val="24"/>
        </w:rPr>
        <w:t xml:space="preserve">  </w:t>
      </w:r>
      <w:r w:rsidRPr="00510D96">
        <w:rPr>
          <w:sz w:val="18"/>
          <w:szCs w:val="24"/>
        </w:rPr>
        <w:t>The portion of alley at the width of twenty feet(20’) running east and west between Lot 3, 4 &amp; 5 in Block 3 a</w:t>
      </w:r>
      <w:r>
        <w:rPr>
          <w:sz w:val="18"/>
          <w:szCs w:val="24"/>
        </w:rPr>
        <w:t xml:space="preserve">nd Outlet A of Bormanns Addition.  </w:t>
      </w:r>
      <w:r w:rsidR="00877DCC">
        <w:rPr>
          <w:sz w:val="18"/>
          <w:szCs w:val="24"/>
        </w:rPr>
        <w:t xml:space="preserve">No one showed up for or against.  </w:t>
      </w:r>
      <w:r>
        <w:rPr>
          <w:sz w:val="18"/>
          <w:szCs w:val="24"/>
        </w:rPr>
        <w:t xml:space="preserve">Board </w:t>
      </w:r>
      <w:r w:rsidRPr="00510D96">
        <w:rPr>
          <w:sz w:val="18"/>
          <w:szCs w:val="24"/>
        </w:rPr>
        <w:t>members</w:t>
      </w:r>
      <w:r w:rsidRPr="00510D96">
        <w:rPr>
          <w:sz w:val="18"/>
          <w:szCs w:val="24"/>
        </w:rPr>
        <w:t xml:space="preserve"> expressed they have not heard any opposition. </w:t>
      </w:r>
    </w:p>
    <w:p w:rsidR="00510D96" w:rsidRDefault="00510D96" w:rsidP="00510D96">
      <w:pPr>
        <w:pStyle w:val="ListParagraph"/>
        <w:numPr>
          <w:ilvl w:val="0"/>
          <w:numId w:val="1"/>
        </w:numPr>
        <w:spacing w:after="0"/>
        <w:rPr>
          <w:sz w:val="18"/>
          <w:szCs w:val="24"/>
        </w:rPr>
      </w:pPr>
      <w:r>
        <w:rPr>
          <w:sz w:val="18"/>
          <w:szCs w:val="24"/>
        </w:rPr>
        <w:t xml:space="preserve">Motion Schumacher, second Niewenhuis to approve the petition to vacate alley submitted by Ralland Bartelt. All voted aye, motion carried. </w:t>
      </w:r>
    </w:p>
    <w:p w:rsidR="00873BA1" w:rsidRDefault="00873BA1" w:rsidP="00510D96">
      <w:pPr>
        <w:pStyle w:val="ListParagraph"/>
        <w:numPr>
          <w:ilvl w:val="0"/>
          <w:numId w:val="1"/>
        </w:numPr>
        <w:spacing w:after="0"/>
        <w:rPr>
          <w:sz w:val="18"/>
          <w:szCs w:val="24"/>
        </w:rPr>
      </w:pPr>
      <w:r>
        <w:rPr>
          <w:sz w:val="18"/>
          <w:szCs w:val="24"/>
        </w:rPr>
        <w:t xml:space="preserve">Motion Feenstra, second Schumacher to declare old badger water meters surplus and dispose of.  All voted aye, motion carried. </w:t>
      </w:r>
    </w:p>
    <w:p w:rsidR="00873BA1" w:rsidRDefault="00873BA1" w:rsidP="00510D96">
      <w:pPr>
        <w:pStyle w:val="ListParagraph"/>
        <w:numPr>
          <w:ilvl w:val="0"/>
          <w:numId w:val="1"/>
        </w:numPr>
        <w:spacing w:after="0"/>
        <w:rPr>
          <w:sz w:val="18"/>
          <w:szCs w:val="24"/>
        </w:rPr>
      </w:pPr>
      <w:r>
        <w:rPr>
          <w:sz w:val="18"/>
          <w:szCs w:val="24"/>
        </w:rPr>
        <w:t>Discussion on Stove for Community Building</w:t>
      </w:r>
    </w:p>
    <w:p w:rsidR="00873BA1" w:rsidRDefault="00873BA1" w:rsidP="00510D96">
      <w:pPr>
        <w:pStyle w:val="ListParagraph"/>
        <w:numPr>
          <w:ilvl w:val="0"/>
          <w:numId w:val="1"/>
        </w:numPr>
        <w:spacing w:after="0"/>
        <w:rPr>
          <w:sz w:val="18"/>
          <w:szCs w:val="24"/>
        </w:rPr>
      </w:pPr>
      <w:r>
        <w:rPr>
          <w:sz w:val="18"/>
          <w:szCs w:val="24"/>
        </w:rPr>
        <w:t xml:space="preserve">Discussion on School Apartment site. </w:t>
      </w:r>
    </w:p>
    <w:p w:rsidR="00B57FD2" w:rsidRPr="00873BA1" w:rsidRDefault="00873BA1" w:rsidP="00B57FD2">
      <w:pPr>
        <w:pStyle w:val="ListParagraph"/>
        <w:numPr>
          <w:ilvl w:val="0"/>
          <w:numId w:val="1"/>
        </w:numPr>
        <w:spacing w:after="0"/>
        <w:rPr>
          <w:sz w:val="18"/>
          <w:szCs w:val="24"/>
        </w:rPr>
      </w:pPr>
      <w:r>
        <w:rPr>
          <w:sz w:val="18"/>
          <w:szCs w:val="24"/>
        </w:rPr>
        <w:t xml:space="preserve">Motion Feenstra, second Niewenhuis to adjourn at 8:15pm.  All voted aye, motion carried. </w:t>
      </w:r>
    </w:p>
    <w:p w:rsidR="000C2987" w:rsidRDefault="000C2987" w:rsidP="007A1228">
      <w:pPr>
        <w:spacing w:after="0"/>
        <w:ind w:left="-337"/>
        <w:rPr>
          <w:sz w:val="18"/>
          <w:szCs w:val="24"/>
        </w:rPr>
      </w:pPr>
    </w:p>
    <w:p w:rsidR="00E75473" w:rsidRDefault="00E75473" w:rsidP="00E75473">
      <w:pPr>
        <w:spacing w:after="0"/>
        <w:rPr>
          <w:sz w:val="18"/>
          <w:szCs w:val="24"/>
        </w:rPr>
      </w:pPr>
    </w:p>
    <w:p w:rsidR="00E75473" w:rsidRDefault="00E75473" w:rsidP="00E75473">
      <w:pPr>
        <w:spacing w:after="0"/>
        <w:rPr>
          <w:sz w:val="18"/>
          <w:szCs w:val="24"/>
        </w:rPr>
      </w:pPr>
      <w:r>
        <w:rPr>
          <w:sz w:val="18"/>
          <w:szCs w:val="24"/>
        </w:rPr>
        <w:t>Jay Bruinsma, President</w:t>
      </w:r>
    </w:p>
    <w:p w:rsidR="00E75473" w:rsidRDefault="00E75473" w:rsidP="00E75473">
      <w:pPr>
        <w:spacing w:after="0"/>
        <w:ind w:left="-337"/>
        <w:rPr>
          <w:sz w:val="18"/>
          <w:szCs w:val="24"/>
        </w:rPr>
      </w:pPr>
      <w:r>
        <w:rPr>
          <w:sz w:val="18"/>
          <w:szCs w:val="24"/>
        </w:rPr>
        <w:tab/>
        <w:t>Attest:  Amy Mulder, MFO</w:t>
      </w:r>
    </w:p>
    <w:p w:rsidR="000C2987" w:rsidRPr="00B57FD2" w:rsidRDefault="000C2987" w:rsidP="007A1228">
      <w:pPr>
        <w:spacing w:after="0"/>
        <w:ind w:left="-337"/>
        <w:rPr>
          <w:sz w:val="18"/>
          <w:szCs w:val="24"/>
        </w:rPr>
      </w:pPr>
    </w:p>
    <w:sectPr w:rsidR="000C2987" w:rsidRPr="00B57FD2" w:rsidSect="00AF59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733F"/>
    <w:multiLevelType w:val="hybridMultilevel"/>
    <w:tmpl w:val="F63CF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8E6D2A"/>
    <w:multiLevelType w:val="hybridMultilevel"/>
    <w:tmpl w:val="41FCC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412879"/>
    <w:multiLevelType w:val="hybridMultilevel"/>
    <w:tmpl w:val="E6528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B44DD8"/>
    <w:multiLevelType w:val="hybridMultilevel"/>
    <w:tmpl w:val="43DA8A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D61AF9"/>
    <w:multiLevelType w:val="hybridMultilevel"/>
    <w:tmpl w:val="0F78E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472D6C"/>
    <w:multiLevelType w:val="hybridMultilevel"/>
    <w:tmpl w:val="83F6EE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CE16F6"/>
    <w:multiLevelType w:val="hybridMultilevel"/>
    <w:tmpl w:val="126C23EA"/>
    <w:lvl w:ilvl="0" w:tplc="04090001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7" w15:restartNumberingAfterBreak="0">
    <w:nsid w:val="79551743"/>
    <w:multiLevelType w:val="hybridMultilevel"/>
    <w:tmpl w:val="C7F23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054D3"/>
    <w:rsid w:val="00012AF0"/>
    <w:rsid w:val="000318DE"/>
    <w:rsid w:val="000333C7"/>
    <w:rsid w:val="00041948"/>
    <w:rsid w:val="00042AC2"/>
    <w:rsid w:val="0004350C"/>
    <w:rsid w:val="00043A86"/>
    <w:rsid w:val="00065938"/>
    <w:rsid w:val="00067D68"/>
    <w:rsid w:val="00067FD1"/>
    <w:rsid w:val="000857B7"/>
    <w:rsid w:val="000C2987"/>
    <w:rsid w:val="000C5848"/>
    <w:rsid w:val="000C7E76"/>
    <w:rsid w:val="000E7497"/>
    <w:rsid w:val="00124281"/>
    <w:rsid w:val="001319FA"/>
    <w:rsid w:val="00131DB8"/>
    <w:rsid w:val="00132532"/>
    <w:rsid w:val="00143805"/>
    <w:rsid w:val="00166D0A"/>
    <w:rsid w:val="00167D55"/>
    <w:rsid w:val="00167F80"/>
    <w:rsid w:val="0017352C"/>
    <w:rsid w:val="00182C67"/>
    <w:rsid w:val="0019481A"/>
    <w:rsid w:val="00197F2C"/>
    <w:rsid w:val="001A1C0A"/>
    <w:rsid w:val="001A6414"/>
    <w:rsid w:val="001B1D02"/>
    <w:rsid w:val="001C2AA9"/>
    <w:rsid w:val="001C6B0F"/>
    <w:rsid w:val="001D0712"/>
    <w:rsid w:val="001D2186"/>
    <w:rsid w:val="001E0312"/>
    <w:rsid w:val="001E5C5B"/>
    <w:rsid w:val="0020190F"/>
    <w:rsid w:val="0020651C"/>
    <w:rsid w:val="002116CE"/>
    <w:rsid w:val="0022645B"/>
    <w:rsid w:val="00244FF2"/>
    <w:rsid w:val="00253467"/>
    <w:rsid w:val="00257003"/>
    <w:rsid w:val="00260B7D"/>
    <w:rsid w:val="00272609"/>
    <w:rsid w:val="002834F9"/>
    <w:rsid w:val="00292A86"/>
    <w:rsid w:val="002A29C0"/>
    <w:rsid w:val="002B2A42"/>
    <w:rsid w:val="002B5A69"/>
    <w:rsid w:val="002C1AB1"/>
    <w:rsid w:val="002C2E96"/>
    <w:rsid w:val="002C63B4"/>
    <w:rsid w:val="00300340"/>
    <w:rsid w:val="00303B2A"/>
    <w:rsid w:val="003054D3"/>
    <w:rsid w:val="0032025B"/>
    <w:rsid w:val="00321005"/>
    <w:rsid w:val="00321D7E"/>
    <w:rsid w:val="00322AF1"/>
    <w:rsid w:val="00322B6B"/>
    <w:rsid w:val="00322C2A"/>
    <w:rsid w:val="0032557F"/>
    <w:rsid w:val="00343C7E"/>
    <w:rsid w:val="00362D87"/>
    <w:rsid w:val="00365AC2"/>
    <w:rsid w:val="0038114A"/>
    <w:rsid w:val="003A78EF"/>
    <w:rsid w:val="003B47F4"/>
    <w:rsid w:val="003C1F94"/>
    <w:rsid w:val="003C7145"/>
    <w:rsid w:val="003D2CF7"/>
    <w:rsid w:val="003D5251"/>
    <w:rsid w:val="003E251D"/>
    <w:rsid w:val="003E7C3A"/>
    <w:rsid w:val="003F58A5"/>
    <w:rsid w:val="003F6782"/>
    <w:rsid w:val="00410FBE"/>
    <w:rsid w:val="00412A04"/>
    <w:rsid w:val="00413139"/>
    <w:rsid w:val="00416B80"/>
    <w:rsid w:val="004179FA"/>
    <w:rsid w:val="00424889"/>
    <w:rsid w:val="00436EAC"/>
    <w:rsid w:val="00452051"/>
    <w:rsid w:val="00455BF8"/>
    <w:rsid w:val="004619CF"/>
    <w:rsid w:val="00465769"/>
    <w:rsid w:val="00492E79"/>
    <w:rsid w:val="004C35BB"/>
    <w:rsid w:val="004E705C"/>
    <w:rsid w:val="004F7937"/>
    <w:rsid w:val="005065A5"/>
    <w:rsid w:val="00510977"/>
    <w:rsid w:val="00510D96"/>
    <w:rsid w:val="00512162"/>
    <w:rsid w:val="00516412"/>
    <w:rsid w:val="00562C06"/>
    <w:rsid w:val="00565452"/>
    <w:rsid w:val="00566431"/>
    <w:rsid w:val="005669B1"/>
    <w:rsid w:val="0056791C"/>
    <w:rsid w:val="00595BEF"/>
    <w:rsid w:val="005C34CE"/>
    <w:rsid w:val="005C387B"/>
    <w:rsid w:val="005C6773"/>
    <w:rsid w:val="005D7C1B"/>
    <w:rsid w:val="00617F03"/>
    <w:rsid w:val="006262DD"/>
    <w:rsid w:val="00627901"/>
    <w:rsid w:val="006378A5"/>
    <w:rsid w:val="006408C4"/>
    <w:rsid w:val="00640EF9"/>
    <w:rsid w:val="00670988"/>
    <w:rsid w:val="00674830"/>
    <w:rsid w:val="00693AD3"/>
    <w:rsid w:val="0069438C"/>
    <w:rsid w:val="00697D5C"/>
    <w:rsid w:val="006A053D"/>
    <w:rsid w:val="006B0BD0"/>
    <w:rsid w:val="006C1B90"/>
    <w:rsid w:val="006C3BE2"/>
    <w:rsid w:val="006D02C2"/>
    <w:rsid w:val="0070082B"/>
    <w:rsid w:val="00711152"/>
    <w:rsid w:val="007175D2"/>
    <w:rsid w:val="0072178D"/>
    <w:rsid w:val="00730EF2"/>
    <w:rsid w:val="00731652"/>
    <w:rsid w:val="00741433"/>
    <w:rsid w:val="00743477"/>
    <w:rsid w:val="00747A98"/>
    <w:rsid w:val="00754F25"/>
    <w:rsid w:val="00755DCA"/>
    <w:rsid w:val="00757994"/>
    <w:rsid w:val="0077530C"/>
    <w:rsid w:val="00787532"/>
    <w:rsid w:val="00796096"/>
    <w:rsid w:val="00796ECD"/>
    <w:rsid w:val="007A1228"/>
    <w:rsid w:val="007A46BA"/>
    <w:rsid w:val="007B22D9"/>
    <w:rsid w:val="007B2E0A"/>
    <w:rsid w:val="007C393B"/>
    <w:rsid w:val="007C5DA4"/>
    <w:rsid w:val="007D032A"/>
    <w:rsid w:val="007D3BA8"/>
    <w:rsid w:val="007F1EE6"/>
    <w:rsid w:val="00800EBD"/>
    <w:rsid w:val="0080243D"/>
    <w:rsid w:val="00805500"/>
    <w:rsid w:val="00806592"/>
    <w:rsid w:val="0082626B"/>
    <w:rsid w:val="008300B9"/>
    <w:rsid w:val="008304EF"/>
    <w:rsid w:val="00835F22"/>
    <w:rsid w:val="008560F1"/>
    <w:rsid w:val="00873BA1"/>
    <w:rsid w:val="00877DCC"/>
    <w:rsid w:val="008A6C48"/>
    <w:rsid w:val="008D4235"/>
    <w:rsid w:val="008D7ADC"/>
    <w:rsid w:val="008E723F"/>
    <w:rsid w:val="009052B2"/>
    <w:rsid w:val="00905C7F"/>
    <w:rsid w:val="00910EAA"/>
    <w:rsid w:val="00921695"/>
    <w:rsid w:val="00960576"/>
    <w:rsid w:val="00972DE3"/>
    <w:rsid w:val="00980906"/>
    <w:rsid w:val="00997FCE"/>
    <w:rsid w:val="009A1453"/>
    <w:rsid w:val="009B1773"/>
    <w:rsid w:val="009B52C0"/>
    <w:rsid w:val="009C079D"/>
    <w:rsid w:val="009F2146"/>
    <w:rsid w:val="00A00F58"/>
    <w:rsid w:val="00A110B7"/>
    <w:rsid w:val="00A40C9D"/>
    <w:rsid w:val="00A43ED5"/>
    <w:rsid w:val="00A73AD4"/>
    <w:rsid w:val="00A75748"/>
    <w:rsid w:val="00A82A4B"/>
    <w:rsid w:val="00A93FF9"/>
    <w:rsid w:val="00AA0AFA"/>
    <w:rsid w:val="00AB3058"/>
    <w:rsid w:val="00AB3398"/>
    <w:rsid w:val="00AB7B0B"/>
    <w:rsid w:val="00AC16DF"/>
    <w:rsid w:val="00AC20E5"/>
    <w:rsid w:val="00AD2CDE"/>
    <w:rsid w:val="00AD7E9A"/>
    <w:rsid w:val="00AE0303"/>
    <w:rsid w:val="00AE36FD"/>
    <w:rsid w:val="00AE7C00"/>
    <w:rsid w:val="00AF44AB"/>
    <w:rsid w:val="00AF59C9"/>
    <w:rsid w:val="00B04585"/>
    <w:rsid w:val="00B07D01"/>
    <w:rsid w:val="00B215D3"/>
    <w:rsid w:val="00B2479B"/>
    <w:rsid w:val="00B30F9B"/>
    <w:rsid w:val="00B35F5A"/>
    <w:rsid w:val="00B41DA3"/>
    <w:rsid w:val="00B57FD2"/>
    <w:rsid w:val="00B64A2C"/>
    <w:rsid w:val="00B67817"/>
    <w:rsid w:val="00B87A22"/>
    <w:rsid w:val="00BA0BD3"/>
    <w:rsid w:val="00BA1144"/>
    <w:rsid w:val="00BB235A"/>
    <w:rsid w:val="00BC6EBA"/>
    <w:rsid w:val="00BD3206"/>
    <w:rsid w:val="00BD35BE"/>
    <w:rsid w:val="00BF4A97"/>
    <w:rsid w:val="00C160C3"/>
    <w:rsid w:val="00C23563"/>
    <w:rsid w:val="00C2626F"/>
    <w:rsid w:val="00C26379"/>
    <w:rsid w:val="00C33044"/>
    <w:rsid w:val="00C3760B"/>
    <w:rsid w:val="00C40C0A"/>
    <w:rsid w:val="00C65AAD"/>
    <w:rsid w:val="00C70083"/>
    <w:rsid w:val="00C94EC5"/>
    <w:rsid w:val="00CC098F"/>
    <w:rsid w:val="00CC5592"/>
    <w:rsid w:val="00CF0B27"/>
    <w:rsid w:val="00CF3C40"/>
    <w:rsid w:val="00CF3C58"/>
    <w:rsid w:val="00CF3F27"/>
    <w:rsid w:val="00CF6969"/>
    <w:rsid w:val="00D23ACB"/>
    <w:rsid w:val="00D3301B"/>
    <w:rsid w:val="00D33EDA"/>
    <w:rsid w:val="00D46A90"/>
    <w:rsid w:val="00D7266D"/>
    <w:rsid w:val="00D76140"/>
    <w:rsid w:val="00D82220"/>
    <w:rsid w:val="00D85C0C"/>
    <w:rsid w:val="00D87649"/>
    <w:rsid w:val="00DA1D36"/>
    <w:rsid w:val="00DE2C9E"/>
    <w:rsid w:val="00DF7046"/>
    <w:rsid w:val="00E06DB1"/>
    <w:rsid w:val="00E202D4"/>
    <w:rsid w:val="00E36D49"/>
    <w:rsid w:val="00E50E50"/>
    <w:rsid w:val="00E5275D"/>
    <w:rsid w:val="00E565AA"/>
    <w:rsid w:val="00E60BA9"/>
    <w:rsid w:val="00E6241D"/>
    <w:rsid w:val="00E72254"/>
    <w:rsid w:val="00E75473"/>
    <w:rsid w:val="00E75CEC"/>
    <w:rsid w:val="00E83EA1"/>
    <w:rsid w:val="00E95070"/>
    <w:rsid w:val="00E95550"/>
    <w:rsid w:val="00E97CB8"/>
    <w:rsid w:val="00EB6AEB"/>
    <w:rsid w:val="00EC3A13"/>
    <w:rsid w:val="00EC4A67"/>
    <w:rsid w:val="00ED0F94"/>
    <w:rsid w:val="00ED2CAF"/>
    <w:rsid w:val="00EF4C2D"/>
    <w:rsid w:val="00F2098B"/>
    <w:rsid w:val="00F32B39"/>
    <w:rsid w:val="00F33BD5"/>
    <w:rsid w:val="00F6250D"/>
    <w:rsid w:val="00F639DA"/>
    <w:rsid w:val="00F95A3F"/>
    <w:rsid w:val="00F97A95"/>
    <w:rsid w:val="00FA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DC2094-53BD-47E3-99A1-B3DAEE52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9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2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870DF-4FD0-46C5-A3C8-A292355E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ckney</dc:creator>
  <cp:lastModifiedBy>Finance</cp:lastModifiedBy>
  <cp:revision>17</cp:revision>
  <cp:lastPrinted>2016-03-29T14:27:00Z</cp:lastPrinted>
  <dcterms:created xsi:type="dcterms:W3CDTF">2012-03-22T16:19:00Z</dcterms:created>
  <dcterms:modified xsi:type="dcterms:W3CDTF">2016-04-15T17:39:00Z</dcterms:modified>
</cp:coreProperties>
</file>